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E32A37">
        <w:rPr>
          <w:rFonts w:ascii="Arial" w:hAnsi="Arial" w:cs="Arial"/>
        </w:rPr>
        <w:t>11 ма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2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 w:rsidR="00E32A37">
        <w:rPr>
          <w:rFonts w:ascii="Arial" w:hAnsi="Arial" w:cs="Arial"/>
        </w:rPr>
        <w:t>41</w:t>
      </w:r>
      <w:r w:rsidR="004C0D9D" w:rsidRPr="00BC5C06"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в Решени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№</w:t>
      </w:r>
      <w:r w:rsidR="00A66B85" w:rsidRPr="002C2993">
        <w:rPr>
          <w:rFonts w:ascii="Arial" w:hAnsi="Arial" w:cs="Arial"/>
        </w:rPr>
        <w:t>1</w:t>
      </w:r>
      <w:r w:rsidR="00971BDB">
        <w:rPr>
          <w:rFonts w:ascii="Arial" w:hAnsi="Arial" w:cs="Arial"/>
        </w:rPr>
        <w:t>14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О бюджет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971BDB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год и на плановый период 202</w:t>
      </w:r>
      <w:r w:rsidR="00971BDB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>-202</w:t>
      </w:r>
      <w:r w:rsidR="00971BDB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Жерновецкого сельского Совета народных депутатов №1</w:t>
      </w:r>
      <w:r w:rsidR="00971BDB">
        <w:rPr>
          <w:rFonts w:ascii="Arial" w:hAnsi="Arial" w:cs="Arial"/>
        </w:rPr>
        <w:t xml:space="preserve">4 </w:t>
      </w:r>
      <w:r w:rsidR="00BF51D4">
        <w:rPr>
          <w:rFonts w:ascii="Arial" w:hAnsi="Arial" w:cs="Arial"/>
        </w:rPr>
        <w:t>от 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«О бюджете Жерновецкого сельского поселения  на 202</w:t>
      </w:r>
      <w:r w:rsidR="00971BDB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год и на плановый период 202</w:t>
      </w:r>
      <w:r w:rsidR="00971BDB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>-202</w:t>
      </w:r>
      <w:r w:rsidR="00971BDB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BF51D4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235,9</w:t>
      </w:r>
      <w:r w:rsidR="002C2993">
        <w:rPr>
          <w:rFonts w:ascii="Arial" w:hAnsi="Arial" w:cs="Arial"/>
        </w:rPr>
        <w:t xml:space="preserve"> руб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общий объем расходов бюджета сельского поселения в сумме-</w:t>
      </w:r>
      <w:r w:rsidR="00BF51D4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235</w:t>
      </w:r>
      <w:r w:rsidR="00BF51D4">
        <w:rPr>
          <w:rFonts w:ascii="Arial" w:hAnsi="Arial" w:cs="Arial"/>
        </w:rPr>
        <w:t>,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>9</w:t>
      </w:r>
      <w:r w:rsidR="002C2993">
        <w:rPr>
          <w:rFonts w:ascii="Arial" w:hAnsi="Arial" w:cs="Arial"/>
        </w:rPr>
        <w:t>руб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2</w:t>
      </w:r>
      <w:r w:rsidRPr="002C2993">
        <w:rPr>
          <w:rFonts w:ascii="Arial" w:hAnsi="Arial" w:cs="Arial"/>
        </w:rPr>
        <w:t xml:space="preserve">. Приложения 4 к решению Жерновецкого сельского Совета народных депутатов  изложить в новой редакции согласно   приложения  </w:t>
      </w:r>
      <w:r w:rsidR="00C26CF6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. Приложения 6 к решению Жерновецкого сельского Совета народных депутатов  изложить в новой редакции согласно, приложения  </w:t>
      </w:r>
      <w:r w:rsidR="00C26CF6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>. Приложения 8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 </w:t>
      </w:r>
      <w:r w:rsidR="00C26CF6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5</w:t>
      </w:r>
      <w:r w:rsidRPr="002C2993">
        <w:rPr>
          <w:rFonts w:ascii="Arial" w:hAnsi="Arial" w:cs="Arial"/>
        </w:rPr>
        <w:t>. Приложения  10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</w:t>
      </w:r>
      <w:r w:rsidR="00C26CF6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971BDB">
        <w:t>1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E32A37" w:rsidP="00623F10">
      <w:pPr>
        <w:jc w:val="right"/>
      </w:pPr>
      <w:r>
        <w:t>О</w:t>
      </w:r>
      <w:r w:rsidR="00623F10">
        <w:t>т</w:t>
      </w:r>
      <w:r>
        <w:t xml:space="preserve"> 11</w:t>
      </w:r>
      <w:r w:rsidR="00996467">
        <w:t>.</w:t>
      </w:r>
      <w:r>
        <w:t>05</w:t>
      </w:r>
      <w:r w:rsidR="00BF149D">
        <w:t>.</w:t>
      </w:r>
      <w:r w:rsidR="009801F0">
        <w:t>20</w:t>
      </w:r>
      <w:r w:rsidR="00E700EB">
        <w:t>2</w:t>
      </w:r>
      <w:r w:rsidR="00BF51D4">
        <w:t>1</w:t>
      </w:r>
      <w:r w:rsidR="00996467">
        <w:t xml:space="preserve"> </w:t>
      </w:r>
      <w:r w:rsidR="00623F10">
        <w:t>№</w:t>
      </w:r>
      <w:r>
        <w:t>41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971B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C86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3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71B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3,9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3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3,9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C86702" w:rsidP="00C86702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0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C86702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0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C86702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C8670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C86702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35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C86702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C86702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35,9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C86702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E32A37" w:rsidP="00623F10">
      <w:pPr>
        <w:jc w:val="right"/>
      </w:pPr>
      <w:r>
        <w:t>О</w:t>
      </w:r>
      <w:r w:rsidR="00623F10">
        <w:t>т</w:t>
      </w:r>
      <w:r>
        <w:t xml:space="preserve"> 11</w:t>
      </w:r>
      <w:r w:rsidR="00F75979">
        <w:t>.</w:t>
      </w:r>
      <w:r>
        <w:t>05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C86702">
        <w:t>2</w:t>
      </w:r>
      <w:r w:rsidR="00623F10">
        <w:t xml:space="preserve">  №</w:t>
      </w:r>
      <w:r>
        <w:t>41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C86702">
        <w:t>1</w:t>
      </w:r>
      <w:r w:rsidR="008A6B95">
        <w:t xml:space="preserve"> квартал</w:t>
      </w:r>
      <w:r>
        <w:t xml:space="preserve"> 20</w:t>
      </w:r>
      <w:r w:rsidR="00EE3B8E">
        <w:t>2</w:t>
      </w:r>
      <w:r w:rsidR="00C86702">
        <w:t>2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C86702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38780A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BB39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6E35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38780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8780A" w:rsidP="0038780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</w:t>
            </w:r>
            <w:r w:rsidR="0056533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4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D35D3C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66A10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66A10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5,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E66A10">
        <w:t>3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E32A37" w:rsidP="00484429">
      <w:pPr>
        <w:jc w:val="right"/>
      </w:pPr>
      <w:r>
        <w:t>О</w:t>
      </w:r>
      <w:r w:rsidR="00E83278">
        <w:t>т</w:t>
      </w:r>
      <w:r>
        <w:t xml:space="preserve"> 11</w:t>
      </w:r>
      <w:r w:rsidR="00996467">
        <w:t>.</w:t>
      </w:r>
      <w:r>
        <w:t>05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E66A10">
        <w:t>2</w:t>
      </w:r>
      <w:r w:rsidR="00484429">
        <w:t xml:space="preserve"> №</w:t>
      </w:r>
      <w:r>
        <w:t>41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BB39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8780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8780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8780A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8780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38780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</w:tr>
      <w:tr w:rsidR="009C13B9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</w:tr>
      <w:tr w:rsidR="009C13B9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E22E17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</w:tr>
      <w:tr w:rsidR="009C13B9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</w:tr>
      <w:tr w:rsidR="009C13B9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66A10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38780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4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66A1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66A1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4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929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929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</w:tr>
      <w:tr w:rsidR="006352B3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 xml:space="preserve">Другие общегосударственные </w:t>
            </w: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lastRenderedPageBreak/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</w:tr>
      <w:tr w:rsidR="00AC6FF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6352B3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6352B3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6352B3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дорожные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D75928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</w:p>
        </w:tc>
      </w:tr>
      <w:tr w:rsidR="00D75928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D75928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D7592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3D1DDB" w:rsidP="00D759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3D1DDB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5</w:t>
            </w:r>
            <w:r w:rsidR="00D759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3D1DDB">
        <w:t>4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D75928" w:rsidP="00496162">
      <w:pPr>
        <w:jc w:val="right"/>
      </w:pPr>
      <w:r>
        <w:t>о</w:t>
      </w:r>
      <w:r w:rsidR="00496162">
        <w:t>т</w:t>
      </w:r>
      <w:r w:rsidR="008A1788">
        <w:t>.</w:t>
      </w:r>
      <w:r w:rsidR="00BF149D">
        <w:t xml:space="preserve"> </w:t>
      </w:r>
      <w:r w:rsidR="007E3F30">
        <w:t>20</w:t>
      </w:r>
      <w:r w:rsidR="002978E7">
        <w:t>2</w:t>
      </w:r>
      <w:r w:rsidR="003D1DDB">
        <w:t>2</w:t>
      </w:r>
      <w:r w:rsidR="00496162">
        <w:t xml:space="preserve"> №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D7592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3D1DDB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5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3D1DDB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5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3D1DDB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35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3D1DD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3D1DDB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235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780A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780A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780A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780A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074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38780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4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4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57DAD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 w:rsidR="0007444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</w:tr>
      <w:tr w:rsidR="00074447" w:rsidRPr="00FE2F2C" w:rsidTr="008F5497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</w:t>
            </w:r>
            <w:r w:rsidR="001E0C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074447" w:rsidRPr="00FE2F2C" w:rsidTr="008F5497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1E0CF8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11076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1076C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F36C7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1076C" w:rsidRPr="00FE2F2C" w:rsidTr="008F5497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F36C7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77" w:rsidRDefault="00D46A77" w:rsidP="004C6C7A">
      <w:r>
        <w:separator/>
      </w:r>
    </w:p>
  </w:endnote>
  <w:endnote w:type="continuationSeparator" w:id="0">
    <w:p w:rsidR="00D46A77" w:rsidRDefault="00D46A77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C26CF6" w:rsidRDefault="00CD71CE">
        <w:pPr>
          <w:pStyle w:val="a5"/>
          <w:jc w:val="right"/>
        </w:pPr>
        <w:r>
          <w:rPr>
            <w:noProof/>
          </w:rPr>
          <w:fldChar w:fldCharType="begin"/>
        </w:r>
        <w:r w:rsidR="00C26C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2A3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6CF6" w:rsidRDefault="00C26C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77" w:rsidRDefault="00D46A77" w:rsidP="004C6C7A">
      <w:r>
        <w:separator/>
      </w:r>
    </w:p>
  </w:footnote>
  <w:footnote w:type="continuationSeparator" w:id="0">
    <w:p w:rsidR="00D46A77" w:rsidRDefault="00D46A77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C26CF6" w:rsidRDefault="00CD71CE">
        <w:pPr>
          <w:pStyle w:val="a3"/>
          <w:jc w:val="right"/>
        </w:pPr>
        <w:r>
          <w:rPr>
            <w:noProof/>
          </w:rPr>
          <w:fldChar w:fldCharType="begin"/>
        </w:r>
        <w:r w:rsidR="00C26C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2A3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6CF6" w:rsidRDefault="00C26C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447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7D6D"/>
    <w:rsid w:val="0017590B"/>
    <w:rsid w:val="00177F6A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F0B"/>
    <w:rsid w:val="00217AF3"/>
    <w:rsid w:val="00222409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C2993"/>
    <w:rsid w:val="002C5F3D"/>
    <w:rsid w:val="002D2ADF"/>
    <w:rsid w:val="002D526D"/>
    <w:rsid w:val="002D7D69"/>
    <w:rsid w:val="002E18EA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849B7"/>
    <w:rsid w:val="0038780A"/>
    <w:rsid w:val="003A04AD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BF51D4"/>
    <w:rsid w:val="00C22E0E"/>
    <w:rsid w:val="00C22EE8"/>
    <w:rsid w:val="00C26CF6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1CE"/>
    <w:rsid w:val="00CD72E5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46A77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32A37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31B4-F1A6-4F43-ABE4-44B0AE4D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5-11T11:34:00Z</cp:lastPrinted>
  <dcterms:created xsi:type="dcterms:W3CDTF">2022-04-04T11:45:00Z</dcterms:created>
  <dcterms:modified xsi:type="dcterms:W3CDTF">2022-05-11T11:34:00Z</dcterms:modified>
</cp:coreProperties>
</file>